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8F" w:rsidRPr="00C349E8" w:rsidRDefault="00D1379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bCs/>
          <w:sz w:val="32"/>
          <w:szCs w:val="32"/>
        </w:rPr>
      </w:pPr>
      <w:bookmarkStart w:id="0" w:name="_gjdgxs" w:colFirst="0" w:colLast="0"/>
      <w:bookmarkEnd w:id="0"/>
      <w:r w:rsidRPr="00C349E8">
        <w:rPr>
          <w:rFonts w:ascii="Simplified Arabic" w:eastAsia="Simplified Arabic" w:hAnsi="Simplified Arabic" w:cs="Simplified Arabic"/>
          <w:b/>
          <w:bCs/>
          <w:sz w:val="32"/>
          <w:szCs w:val="32"/>
          <w:rtl/>
        </w:rPr>
        <w:t>إشعار</w:t>
      </w:r>
    </w:p>
    <w:p w:rsidR="00F73D8F" w:rsidRPr="0056442F" w:rsidRDefault="00D1379F" w:rsidP="0056442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C349E8">
        <w:rPr>
          <w:rFonts w:ascii="Simplified Arabic" w:eastAsia="Simplified Arabic" w:hAnsi="Simplified Arabic" w:cs="Simplified Arabic"/>
          <w:b/>
          <w:bCs/>
          <w:sz w:val="32"/>
          <w:szCs w:val="32"/>
          <w:rtl/>
        </w:rPr>
        <w:t>بإجراء اتفاق رضائي</w:t>
      </w:r>
    </w:p>
    <w:tbl>
      <w:tblPr>
        <w:tblStyle w:val="a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3"/>
        <w:gridCol w:w="7872"/>
      </w:tblGrid>
      <w:tr w:rsidR="00F73D8F">
        <w:trPr>
          <w:trHeight w:val="70"/>
        </w:trPr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925AA6">
            <w:pPr>
              <w:bidi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  <w:lang w:bidi="ar-LB"/>
              </w:rPr>
              <w:t xml:space="preserve">         </w:t>
            </w:r>
            <w:r w:rsidR="0061021E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/ص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925AA6" w:rsidP="00925AA6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9</w:t>
            </w:r>
            <w:r w:rsidR="00F27C0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2</w:t>
            </w:r>
            <w:r w:rsidR="00F27C08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2025</w:t>
            </w:r>
          </w:p>
        </w:tc>
      </w:tr>
    </w:tbl>
    <w:p w:rsidR="00F73D8F" w:rsidRDefault="00F73D8F" w:rsidP="0056442F">
      <w:pPr>
        <w:bidi/>
        <w:spacing w:after="0" w:line="240" w:lineRule="auto"/>
        <w:jc w:val="both"/>
        <w:rPr>
          <w:rFonts w:ascii="Simplified Arabic" w:eastAsia="Simplified Arabic" w:hAnsi="Simplified Arabic" w:cs="Simplified Arabic"/>
          <w:sz w:val="28"/>
          <w:szCs w:val="28"/>
        </w:rPr>
      </w:pPr>
      <w:bookmarkStart w:id="1" w:name="_30j0zll" w:colFirst="0" w:colLast="0"/>
      <w:bookmarkEnd w:id="1"/>
    </w:p>
    <w:tbl>
      <w:tblPr>
        <w:tblStyle w:val="a0"/>
        <w:bidiVisual/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3"/>
        <w:gridCol w:w="7872"/>
      </w:tblGrid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إسم الجهة الشاري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61021E" w:rsidRDefault="0061021E" w:rsidP="0061021E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بلدية الشياح</w:t>
            </w:r>
          </w:p>
        </w:tc>
      </w:tr>
      <w:tr w:rsidR="00F73D8F">
        <w:trPr>
          <w:trHeight w:val="30"/>
        </w:trPr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عنوان الجهة الشاري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61021E" w:rsidP="0061021E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الشياح </w:t>
            </w: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بولفار زكور </w:t>
            </w:r>
            <w:r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بنى بلدية الشياح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اسم المورد/المقاول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F27C08" w:rsidP="004D24E9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دكتور ايمي جورج الفغالي</w:t>
            </w:r>
            <w:r w:rsidR="00BC340B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(طب أطفال</w:t>
            </w:r>
            <w:r w:rsidR="00214EBD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F73D8F">
        <w:tc>
          <w:tcPr>
            <w:tcW w:w="2283" w:type="dxa"/>
            <w:shd w:val="clear" w:color="auto" w:fill="auto"/>
            <w:vAlign w:val="center"/>
          </w:tcPr>
          <w:p w:rsidR="00F73D8F" w:rsidRPr="00C349E8" w:rsidRDefault="00D1379F">
            <w:pPr>
              <w:bidi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</w:pPr>
            <w:r w:rsidRPr="00C349E8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rtl/>
              </w:rPr>
              <w:t>قيمة العقد والعملة</w:t>
            </w:r>
          </w:p>
        </w:tc>
        <w:tc>
          <w:tcPr>
            <w:tcW w:w="7872" w:type="dxa"/>
            <w:shd w:val="clear" w:color="auto" w:fill="auto"/>
            <w:vAlign w:val="center"/>
          </w:tcPr>
          <w:p w:rsidR="00F73D8F" w:rsidRDefault="00925AA6" w:rsidP="0056442F">
            <w:pPr>
              <w:jc w:val="right"/>
              <w:rPr>
                <w:rFonts w:ascii="Simplified Arabic" w:eastAsia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  <w:lang w:bidi="ar-LB"/>
              </w:rPr>
              <w:t>600</w:t>
            </w:r>
            <w:r w:rsidR="000801D2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  <w:lang w:bidi="ar-LB"/>
              </w:rPr>
              <w:t>,000,000</w:t>
            </w:r>
            <w:r w:rsidR="0056442F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ل.ل.</w:t>
            </w:r>
            <w:r w:rsidR="00214EBD">
              <w:rPr>
                <w:rFonts w:ascii="Simplified Arabic" w:eastAsia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/ سنوياً</w:t>
            </w:r>
          </w:p>
        </w:tc>
      </w:tr>
      <w:tr w:rsidR="00F73D8F">
        <w:trPr>
          <w:trHeight w:val="30"/>
        </w:trPr>
        <w:tc>
          <w:tcPr>
            <w:tcW w:w="10155" w:type="dxa"/>
            <w:gridSpan w:val="2"/>
            <w:shd w:val="clear" w:color="auto" w:fill="auto"/>
            <w:vAlign w:val="center"/>
          </w:tcPr>
          <w:p w:rsidR="00F73D8F" w:rsidRDefault="00D1379F">
            <w:pPr>
              <w:bidi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ان اجراء الإتفاق الرضائي </w:t>
            </w:r>
            <w:r w:rsidR="0061021E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هذا يستند الى احكام الفقرة </w:t>
            </w:r>
            <w:r w:rsidR="0061021E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6</w:t>
            </w: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من المادة 46 من قانون الشراء العام، وان توفر شروط التعاقد بالتراضي هو على مسؤولية الجهة الشارية دون سواها.</w:t>
            </w:r>
          </w:p>
        </w:tc>
      </w:tr>
      <w:tr w:rsidR="00F73D8F">
        <w:trPr>
          <w:trHeight w:val="280"/>
        </w:trPr>
        <w:tc>
          <w:tcPr>
            <w:tcW w:w="10155" w:type="dxa"/>
            <w:gridSpan w:val="2"/>
            <w:shd w:val="clear" w:color="auto" w:fill="auto"/>
            <w:vAlign w:val="center"/>
          </w:tcPr>
          <w:p w:rsidR="00F73D8F" w:rsidRDefault="00D1379F">
            <w:p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ملخص لأهم الأحكام والشروط المطلوبة في عقد الشراء: </w:t>
            </w:r>
          </w:p>
          <w:p w:rsidR="00F73D8F" w:rsidRPr="0056442F" w:rsidRDefault="0056442F" w:rsidP="00925AA6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شراء خدمات من</w:t>
            </w:r>
            <w:r w:rsidR="001A6869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أطباء إختصاصيين من تاريخ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25AA6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925AA6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2025 ولغاية 31/12/</w:t>
            </w:r>
            <w:r w:rsidR="00925AA6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026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 للعمل بنظام الساعة لزوم تشغيل مركز الرعاية الصحية الأولية التابع لبلدية الشياح وفقاً لللقرار البلدي رقم 241/2023 تاريخ 16/11/2023 المصدّق وفقاً للأصول من معالي وزير الداخلية والبلديات. </w:t>
            </w:r>
            <w:bookmarkStart w:id="2" w:name="_1fob9te" w:colFirst="0" w:colLast="0"/>
            <w:bookmarkEnd w:id="2"/>
            <w:r w:rsidR="00D1379F" w:rsidRPr="0056442F"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</w:tbl>
    <w:p w:rsidR="00F73D8F" w:rsidRDefault="0056442F" w:rsidP="00F27C08">
      <w:pPr>
        <w:bidi/>
        <w:spacing w:after="0" w:line="240" w:lineRule="auto"/>
        <w:ind w:left="-279" w:right="-360"/>
        <w:jc w:val="both"/>
        <w:rPr>
          <w:rFonts w:ascii="Simplified Arabic" w:eastAsia="Simplified Arabic" w:hAnsi="Simplified Arabic" w:cs="Simplified Arabic"/>
          <w:sz w:val="24"/>
          <w:szCs w:val="24"/>
        </w:rPr>
      </w:pPr>
      <w:bookmarkStart w:id="3" w:name="_3znysh7" w:colFirst="0" w:colLast="0"/>
      <w:bookmarkEnd w:id="3"/>
      <w:r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تعتزم 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>بلدية الشياح</w:t>
      </w:r>
      <w:r w:rsidR="00D1379F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إجراء اتفاق رضائي مع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</w:t>
      </w:r>
      <w:r w:rsidR="00F27C08">
        <w:rPr>
          <w:rFonts w:ascii="Simplified Arabic" w:eastAsia="Simplified Arabic" w:hAnsi="Simplified Arabic" w:cs="Simplified Arabic" w:hint="cs"/>
          <w:sz w:val="24"/>
          <w:szCs w:val="24"/>
          <w:rtl/>
        </w:rPr>
        <w:t>الطبيب ايمي جورج الفغالي</w:t>
      </w:r>
      <w:r w:rsidR="00BC340B"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(طب أطفال</w:t>
      </w:r>
      <w:r w:rsidR="000801D2">
        <w:rPr>
          <w:rFonts w:ascii="Simplified Arabic" w:eastAsia="Simplified Arabic" w:hAnsi="Simplified Arabic" w:cs="Simplified Arabic" w:hint="cs"/>
          <w:sz w:val="24"/>
          <w:szCs w:val="24"/>
          <w:rtl/>
        </w:rPr>
        <w:t>)</w:t>
      </w:r>
      <w:r w:rsidR="00D1379F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eastAsia="Simplified Arabic" w:hAnsi="Simplified Arabic" w:cs="Simplified Arabic"/>
          <w:sz w:val="24"/>
          <w:szCs w:val="24"/>
          <w:rtl/>
        </w:rPr>
        <w:t>وذلك بغية</w:t>
      </w:r>
      <w:r>
        <w:rPr>
          <w:rFonts w:ascii="Simplified Arabic" w:eastAsia="Simplified Arabic" w:hAnsi="Simplified Arabic" w:cs="Simplified Arabic" w:hint="cs"/>
          <w:sz w:val="24"/>
          <w:szCs w:val="24"/>
          <w:rtl/>
        </w:rPr>
        <w:t xml:space="preserve"> تشغيل مركز الرعاية الصحية الأولية التابع لبلدية الشياح وفقاً لنظام الساعة.</w:t>
      </w:r>
      <w:r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</w:p>
    <w:p w:rsidR="00F73D8F" w:rsidRDefault="00F73D8F">
      <w:pPr>
        <w:bidi/>
        <w:spacing w:after="0" w:line="240" w:lineRule="auto"/>
        <w:jc w:val="center"/>
        <w:rPr>
          <w:rFonts w:ascii="Simplified Arabic" w:eastAsia="Simplified Arabic" w:hAnsi="Simplified Arabic" w:cs="Simplified Arabic"/>
          <w:sz w:val="28"/>
          <w:szCs w:val="28"/>
        </w:rPr>
      </w:pPr>
    </w:p>
    <w:tbl>
      <w:tblPr>
        <w:tblStyle w:val="a1"/>
        <w:bidiVisual/>
        <w:tblW w:w="5505" w:type="dxa"/>
        <w:tblInd w:w="4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505"/>
      </w:tblGrid>
      <w:tr w:rsidR="00F73D8F">
        <w:trPr>
          <w:trHeight w:val="87"/>
        </w:trPr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D1379F" w:rsidP="00925AA6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bookmarkStart w:id="4" w:name="_2et92p0" w:colFirst="0" w:colLast="0"/>
            <w:bookmarkEnd w:id="4"/>
            <w:r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 xml:space="preserve">التاريخ </w:t>
            </w:r>
            <w:r w:rsidR="00925AA6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19</w:t>
            </w:r>
            <w:r w:rsidR="005644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/</w:t>
            </w:r>
            <w:r w:rsidR="00925AA6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12</w:t>
            </w:r>
            <w:r w:rsidR="0056442F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/2025</w:t>
            </w:r>
          </w:p>
        </w:tc>
      </w:tr>
      <w:tr w:rsidR="00F73D8F">
        <w:trPr>
          <w:trHeight w:val="25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56442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رئيس دائرة الشؤون الإدارية والمعلوماتية</w:t>
            </w:r>
          </w:p>
        </w:tc>
      </w:tr>
      <w:tr w:rsidR="00F73D8F">
        <w:trPr>
          <w:trHeight w:val="394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F73D8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F73D8F">
        <w:trPr>
          <w:trHeight w:val="394"/>
        </w:trPr>
        <w:tc>
          <w:tcPr>
            <w:tcW w:w="5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3D8F" w:rsidRDefault="0056442F">
            <w:pPr>
              <w:bidi/>
              <w:jc w:val="center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إيلي غصن</w:t>
            </w:r>
            <w:r w:rsidR="00D1379F"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</w:tbl>
    <w:p w:rsidR="00F73D8F" w:rsidRDefault="00F73D8F" w:rsidP="0056442F">
      <w:pPr>
        <w:bidi/>
        <w:spacing w:after="0" w:line="240" w:lineRule="auto"/>
        <w:rPr>
          <w:rFonts w:ascii="Simplified Arabic" w:eastAsia="Simplified Arabic" w:hAnsi="Simplified Arabic" w:cs="Simplified Arabic"/>
          <w:sz w:val="28"/>
          <w:szCs w:val="28"/>
        </w:rPr>
      </w:pPr>
    </w:p>
    <w:sectPr w:rsidR="00F73D8F" w:rsidSect="00E97A5E">
      <w:footerReference w:type="default" r:id="rId8"/>
      <w:pgSz w:w="12240" w:h="15840"/>
      <w:pgMar w:top="630" w:right="1440" w:bottom="900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FE" w:rsidRDefault="00CD39FE">
      <w:pPr>
        <w:spacing w:after="0" w:line="240" w:lineRule="auto"/>
      </w:pPr>
      <w:r>
        <w:separator/>
      </w:r>
    </w:p>
  </w:endnote>
  <w:endnote w:type="continuationSeparator" w:id="0">
    <w:p w:rsidR="00CD39FE" w:rsidRDefault="00CD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8F" w:rsidRPr="00C349E8" w:rsidRDefault="00C349E8" w:rsidP="00C349E8">
    <w:pPr>
      <w:tabs>
        <w:tab w:val="center" w:pos="4680"/>
        <w:tab w:val="right" w:pos="9360"/>
      </w:tabs>
      <w:bidi/>
      <w:spacing w:line="240" w:lineRule="auto"/>
      <w:ind w:hanging="2"/>
      <w:jc w:val="both"/>
      <w:rPr>
        <w:color w:val="000000"/>
        <w:sz w:val="20"/>
        <w:szCs w:val="20"/>
        <w:lang w:bidi="ar-LB"/>
      </w:rPr>
    </w:pPr>
    <w:r w:rsidRPr="00C349E8">
      <w:rPr>
        <w:rFonts w:hint="cs"/>
        <w:color w:val="000000"/>
        <w:sz w:val="20"/>
        <w:szCs w:val="20"/>
        <w:rtl/>
        <w:lang w:bidi="ar-LB"/>
      </w:rPr>
      <w:t xml:space="preserve">يُرجى ارسال هذا النموذج بصيغة </w:t>
    </w:r>
    <w:r w:rsidRPr="00C349E8">
      <w:rPr>
        <w:color w:val="000000"/>
        <w:sz w:val="20"/>
        <w:szCs w:val="20"/>
        <w:lang w:bidi="ar-LB"/>
      </w:rPr>
      <w:t>word</w:t>
    </w:r>
    <w:r w:rsidRPr="00C349E8">
      <w:rPr>
        <w:color w:val="000000"/>
        <w:sz w:val="20"/>
        <w:szCs w:val="20"/>
        <w:rtl/>
        <w:lang w:bidi="ar-LB"/>
      </w:rPr>
      <w:t xml:space="preserve"> </w:t>
    </w:r>
    <w:r w:rsidRPr="00C349E8">
      <w:rPr>
        <w:rFonts w:hint="cs"/>
        <w:color w:val="000000"/>
        <w:sz w:val="20"/>
        <w:szCs w:val="20"/>
        <w:rtl/>
        <w:lang w:bidi="ar-LB"/>
      </w:rPr>
      <w:t xml:space="preserve">+ </w:t>
    </w:r>
    <w:r w:rsidRPr="00C349E8">
      <w:rPr>
        <w:color w:val="000000"/>
        <w:sz w:val="20"/>
        <w:szCs w:val="20"/>
        <w:lang w:bidi="ar-LB"/>
      </w:rPr>
      <w:t>pdf</w:t>
    </w:r>
    <w:r w:rsidRPr="00C349E8">
      <w:rPr>
        <w:color w:val="000000"/>
        <w:sz w:val="20"/>
        <w:szCs w:val="20"/>
        <w:rtl/>
        <w:lang w:bidi="ar-LB"/>
      </w:rPr>
      <w:t xml:space="preserve"> </w:t>
    </w:r>
    <w:r w:rsidRPr="00C349E8">
      <w:rPr>
        <w:rFonts w:hint="cs"/>
        <w:color w:val="000000"/>
        <w:sz w:val="20"/>
        <w:szCs w:val="20"/>
        <w:rtl/>
        <w:lang w:bidi="ar-LB"/>
      </w:rPr>
      <w:t xml:space="preserve">على البريد الالكتروني لهيئة الشراء العام </w:t>
    </w:r>
    <w:hyperlink r:id="rId1" w:history="1">
      <w:r w:rsidRPr="00C349E8">
        <w:rPr>
          <w:rStyle w:val="Hyperlink"/>
          <w:sz w:val="20"/>
          <w:szCs w:val="20"/>
          <w:lang w:bidi="ar-LB"/>
        </w:rPr>
        <w:t>contact@ppa.gov.lb</w:t>
      </w:r>
    </w:hyperlink>
    <w:r w:rsidRPr="00C349E8">
      <w:rPr>
        <w:rFonts w:hint="cs"/>
        <w:color w:val="000000"/>
        <w:sz w:val="20"/>
        <w:szCs w:val="20"/>
        <w:rtl/>
        <w:lang w:bidi="ar-LB"/>
      </w:rPr>
      <w:t xml:space="preserve"> بعد تعبئته من قبل الجهة الشار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FE" w:rsidRDefault="00CD39FE">
      <w:pPr>
        <w:spacing w:after="0" w:line="240" w:lineRule="auto"/>
      </w:pPr>
      <w:r>
        <w:separator/>
      </w:r>
    </w:p>
  </w:footnote>
  <w:footnote w:type="continuationSeparator" w:id="0">
    <w:p w:rsidR="00CD39FE" w:rsidRDefault="00CD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A0E03"/>
    <w:multiLevelType w:val="hybridMultilevel"/>
    <w:tmpl w:val="49522FAE"/>
    <w:lvl w:ilvl="0" w:tplc="28F259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73D8F"/>
    <w:rsid w:val="00056970"/>
    <w:rsid w:val="000801D2"/>
    <w:rsid w:val="001A6869"/>
    <w:rsid w:val="00214EBD"/>
    <w:rsid w:val="00221E5F"/>
    <w:rsid w:val="00245AB2"/>
    <w:rsid w:val="00260A45"/>
    <w:rsid w:val="002B6968"/>
    <w:rsid w:val="0034760F"/>
    <w:rsid w:val="00404208"/>
    <w:rsid w:val="004A5570"/>
    <w:rsid w:val="004D24E9"/>
    <w:rsid w:val="0056442F"/>
    <w:rsid w:val="0061021E"/>
    <w:rsid w:val="006F1673"/>
    <w:rsid w:val="00716F0B"/>
    <w:rsid w:val="00925AA6"/>
    <w:rsid w:val="00980FA3"/>
    <w:rsid w:val="00A87D5E"/>
    <w:rsid w:val="00AE1141"/>
    <w:rsid w:val="00BC340B"/>
    <w:rsid w:val="00C349E8"/>
    <w:rsid w:val="00CD39FE"/>
    <w:rsid w:val="00D1379F"/>
    <w:rsid w:val="00E97A5E"/>
    <w:rsid w:val="00F27C08"/>
    <w:rsid w:val="00F7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A5E"/>
  </w:style>
  <w:style w:type="paragraph" w:styleId="Heading1">
    <w:name w:val="heading 1"/>
    <w:basedOn w:val="Normal"/>
    <w:next w:val="Normal"/>
    <w:uiPriority w:val="9"/>
    <w:qFormat/>
    <w:rsid w:val="00E97A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7A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7A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7A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7A5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7A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7A5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7A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97A5E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E8"/>
  </w:style>
  <w:style w:type="paragraph" w:styleId="Footer">
    <w:name w:val="footer"/>
    <w:basedOn w:val="Normal"/>
    <w:link w:val="FooterChar"/>
    <w:uiPriority w:val="99"/>
    <w:unhideWhenUsed/>
    <w:rsid w:val="00C3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E8"/>
  </w:style>
  <w:style w:type="character" w:styleId="Hyperlink">
    <w:name w:val="Hyperlink"/>
    <w:basedOn w:val="DefaultParagraphFont"/>
    <w:uiPriority w:val="99"/>
    <w:semiHidden/>
    <w:unhideWhenUsed/>
    <w:rsid w:val="00C349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9961-5D07-4F0F-84A7-EE41150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 . Ghosn</dc:creator>
  <cp:lastModifiedBy>elie.ghosn</cp:lastModifiedBy>
  <cp:revision>7</cp:revision>
  <cp:lastPrinted>2025-03-11T09:25:00Z</cp:lastPrinted>
  <dcterms:created xsi:type="dcterms:W3CDTF">2025-09-17T08:46:00Z</dcterms:created>
  <dcterms:modified xsi:type="dcterms:W3CDTF">2025-12-22T06:38:00Z</dcterms:modified>
</cp:coreProperties>
</file>